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012E8" w:rsidRPr="009012E8" w:rsidTr="009012E8">
        <w:tc>
          <w:tcPr>
            <w:tcW w:w="5495" w:type="dxa"/>
          </w:tcPr>
          <w:p w:rsidR="009012E8" w:rsidRPr="009012E8" w:rsidRDefault="009012E8" w:rsidP="009012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76" w:type="dxa"/>
          </w:tcPr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УТВЕРЖДАЮ»</w:t>
            </w:r>
          </w:p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Замдиректора по УР </w:t>
            </w:r>
          </w:p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____________ </w:t>
            </w:r>
            <w:r w:rsidR="00290047">
              <w:rPr>
                <w:rFonts w:ascii="Times New Roman" w:hAnsi="Times New Roman" w:cs="Times New Roman"/>
                <w:sz w:val="28"/>
                <w:szCs w:val="24"/>
              </w:rPr>
              <w:t xml:space="preserve">Е.В. </w:t>
            </w:r>
            <w:proofErr w:type="spellStart"/>
            <w:r w:rsidR="00290047">
              <w:rPr>
                <w:rFonts w:ascii="Times New Roman" w:hAnsi="Times New Roman" w:cs="Times New Roman"/>
                <w:sz w:val="28"/>
                <w:szCs w:val="24"/>
              </w:rPr>
              <w:t>Горбикова</w:t>
            </w:r>
            <w:proofErr w:type="spellEnd"/>
          </w:p>
          <w:p w:rsidR="009012E8" w:rsidRPr="009012E8" w:rsidRDefault="009012E8" w:rsidP="000C7B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«  </w:t>
            </w:r>
            <w:proofErr w:type="gramEnd"/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  » _____________ 20</w:t>
            </w:r>
            <w:r w:rsidR="000C7B3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945F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2E8" w:rsidRPr="009012E8" w:rsidRDefault="009012E8" w:rsidP="009012E8">
      <w:pPr>
        <w:pStyle w:val="1"/>
        <w:rPr>
          <w:szCs w:val="24"/>
        </w:rPr>
      </w:pPr>
      <w:r w:rsidRPr="009012E8">
        <w:rPr>
          <w:szCs w:val="24"/>
        </w:rPr>
        <w:t>РАСПИСАНИЕ</w:t>
      </w:r>
    </w:p>
    <w:p w:rsidR="009012E8" w:rsidRPr="009012E8" w:rsidRDefault="009012E8" w:rsidP="0090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012E8">
        <w:rPr>
          <w:rFonts w:ascii="Times New Roman" w:hAnsi="Times New Roman" w:cs="Times New Roman"/>
          <w:b/>
          <w:sz w:val="28"/>
          <w:szCs w:val="24"/>
        </w:rPr>
        <w:t>учебных занятий в 1</w:t>
      </w:r>
      <w:r w:rsidR="00084DBA">
        <w:rPr>
          <w:rFonts w:ascii="Times New Roman" w:hAnsi="Times New Roman" w:cs="Times New Roman"/>
          <w:b/>
          <w:sz w:val="28"/>
          <w:szCs w:val="24"/>
        </w:rPr>
        <w:t>1</w:t>
      </w:r>
      <w:r w:rsidRPr="009012E8">
        <w:rPr>
          <w:rFonts w:ascii="Times New Roman" w:hAnsi="Times New Roman" w:cs="Times New Roman"/>
          <w:b/>
          <w:sz w:val="28"/>
          <w:szCs w:val="24"/>
        </w:rPr>
        <w:t>1</w:t>
      </w:r>
      <w:r w:rsidR="00F816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012E8">
        <w:rPr>
          <w:rFonts w:ascii="Times New Roman" w:hAnsi="Times New Roman" w:cs="Times New Roman"/>
          <w:b/>
          <w:sz w:val="28"/>
          <w:szCs w:val="24"/>
        </w:rPr>
        <w:t xml:space="preserve">гр.  «Строительство и эксплуатация зданий и сооружений» на период сессии с </w:t>
      </w:r>
      <w:r w:rsidR="00403341">
        <w:rPr>
          <w:rFonts w:ascii="Times New Roman" w:hAnsi="Times New Roman" w:cs="Times New Roman"/>
          <w:b/>
          <w:sz w:val="28"/>
          <w:szCs w:val="24"/>
        </w:rPr>
        <w:t>15</w:t>
      </w:r>
      <w:r w:rsidR="00D12A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4B61">
        <w:rPr>
          <w:rFonts w:ascii="Times New Roman" w:hAnsi="Times New Roman" w:cs="Times New Roman"/>
          <w:b/>
          <w:sz w:val="28"/>
          <w:szCs w:val="24"/>
        </w:rPr>
        <w:t>апреля</w:t>
      </w:r>
      <w:r w:rsidRPr="009012E8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D4B61">
        <w:rPr>
          <w:rFonts w:ascii="Times New Roman" w:hAnsi="Times New Roman" w:cs="Times New Roman"/>
          <w:b/>
          <w:sz w:val="28"/>
          <w:szCs w:val="24"/>
        </w:rPr>
        <w:t>29</w:t>
      </w:r>
      <w:r w:rsidR="00F50B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4B61">
        <w:rPr>
          <w:rFonts w:ascii="Times New Roman" w:hAnsi="Times New Roman" w:cs="Times New Roman"/>
          <w:b/>
          <w:sz w:val="28"/>
          <w:szCs w:val="24"/>
        </w:rPr>
        <w:t>апреля</w:t>
      </w:r>
      <w:r w:rsidRPr="009012E8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0C7B36">
        <w:rPr>
          <w:rFonts w:ascii="Times New Roman" w:hAnsi="Times New Roman" w:cs="Times New Roman"/>
          <w:b/>
          <w:sz w:val="28"/>
          <w:szCs w:val="24"/>
        </w:rPr>
        <w:t>2</w:t>
      </w:r>
      <w:r w:rsidR="00ED4B61">
        <w:rPr>
          <w:rFonts w:ascii="Times New Roman" w:hAnsi="Times New Roman" w:cs="Times New Roman"/>
          <w:b/>
          <w:sz w:val="28"/>
          <w:szCs w:val="24"/>
        </w:rPr>
        <w:t>4</w:t>
      </w:r>
      <w:r w:rsidR="00FD40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012E8">
        <w:rPr>
          <w:rFonts w:ascii="Times New Roman" w:hAnsi="Times New Roman" w:cs="Times New Roman"/>
          <w:b/>
          <w:sz w:val="28"/>
          <w:szCs w:val="24"/>
        </w:rPr>
        <w:t>г</w:t>
      </w:r>
      <w:r w:rsidRPr="009012E8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pPr w:leftFromText="180" w:rightFromText="180" w:vertAnchor="text" w:horzAnchor="page" w:tblpXSpec="center" w:tblpY="146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10"/>
        <w:gridCol w:w="884"/>
        <w:gridCol w:w="1876"/>
        <w:gridCol w:w="2268"/>
        <w:gridCol w:w="856"/>
        <w:gridCol w:w="7"/>
        <w:gridCol w:w="13"/>
      </w:tblGrid>
      <w:tr w:rsidR="003A7950" w:rsidRPr="009012E8" w:rsidTr="007B3256">
        <w:trPr>
          <w:gridAfter w:val="1"/>
          <w:wAfter w:w="13" w:type="dxa"/>
          <w:cantSplit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782D45">
            <w:pPr>
              <w:pStyle w:val="2"/>
              <w:rPr>
                <w:b/>
                <w:i/>
                <w:szCs w:val="24"/>
              </w:rPr>
            </w:pPr>
            <w:r w:rsidRPr="009012E8">
              <w:rPr>
                <w:b/>
                <w:i/>
                <w:szCs w:val="24"/>
              </w:rPr>
              <w:t>Да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78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2E8" w:rsidRPr="009012E8" w:rsidRDefault="009012E8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2D4313">
            <w:pPr>
              <w:spacing w:after="0" w:line="240" w:lineRule="auto"/>
              <w:ind w:right="-2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AD5F26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F95042" w:rsidRPr="009012E8" w:rsidTr="00174B06">
        <w:trPr>
          <w:gridAfter w:val="1"/>
          <w:wAfter w:w="13" w:type="dxa"/>
          <w:cantSplit/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042" w:rsidRPr="00F95042" w:rsidRDefault="00ED4B61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95042"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F95042" w:rsidRPr="00F95042" w:rsidRDefault="00ED4B61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2" w:rsidRPr="000C4B0F" w:rsidRDefault="000C4B0F" w:rsidP="000C4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 </w:t>
            </w:r>
            <w:r w:rsidR="009A0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B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00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B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A00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  <w:r w:rsidR="007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ED4B61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</w:t>
            </w:r>
            <w:r w:rsidR="0054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42" w:rsidRPr="009012E8" w:rsidRDefault="006A41ED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9A004C" w:rsidRPr="009012E8" w:rsidTr="007B3256">
        <w:trPr>
          <w:gridAfter w:val="2"/>
          <w:wAfter w:w="20" w:type="dxa"/>
          <w:cantSplit/>
          <w:trHeight w:val="7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4C" w:rsidRPr="00F95042" w:rsidRDefault="009A004C" w:rsidP="009A004C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Pr="003D1FE8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Строительные материал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Pr="009012E8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Pr="00E13142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A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EA5B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Pr="009012E8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Pr="009012E8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A004C" w:rsidRPr="009012E8" w:rsidTr="007B3256">
        <w:trPr>
          <w:gridAfter w:val="2"/>
          <w:wAfter w:w="20" w:type="dxa"/>
          <w:cantSplit/>
          <w:trHeight w:val="5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4C" w:rsidRPr="00F95042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9A004C" w:rsidRPr="00FC02D5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004C" w:rsidRPr="009012E8" w:rsidTr="007B3256">
        <w:trPr>
          <w:gridAfter w:val="2"/>
          <w:wAfter w:w="20" w:type="dxa"/>
          <w:cantSplit/>
          <w:trHeight w:val="7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4C" w:rsidRPr="00FC02D5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9A004C" w:rsidRPr="00F95042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9A004C" w:rsidRPr="00FC02D5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A004C" w:rsidRPr="009012E8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Pr="009012E8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Pr="00E13142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C" w:rsidRPr="009A004C" w:rsidRDefault="009A004C" w:rsidP="009A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0" w:rsidRPr="00015C40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004C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5C40" w:rsidRPr="009012E8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004C" w:rsidRPr="009012E8" w:rsidTr="007B3256">
        <w:trPr>
          <w:gridAfter w:val="2"/>
          <w:wAfter w:w="20" w:type="dxa"/>
          <w:cantSplit/>
          <w:trHeight w:val="55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4C" w:rsidRPr="00FC02D5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9A004C" w:rsidRPr="00F95042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9A004C" w:rsidRPr="00FC02D5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57346" w:rsidRDefault="00157346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Default="00157346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157346" w:rsidRPr="009012E8" w:rsidRDefault="00157346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5734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157346" w:rsidRPr="009012E8" w:rsidRDefault="00157346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4.40</w:t>
            </w:r>
          </w:p>
          <w:p w:rsidR="00157346" w:rsidRDefault="00157346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E13142" w:rsidRDefault="00157346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9A004C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енко О.В.</w:t>
            </w:r>
          </w:p>
          <w:p w:rsidR="00157346" w:rsidRDefault="00157346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867A61" w:rsidRDefault="00157346" w:rsidP="009A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4C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</w:t>
            </w:r>
          </w:p>
          <w:p w:rsidR="00015C40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Pr="009012E8" w:rsidRDefault="00015C40" w:rsidP="009A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7346" w:rsidRPr="009012E8" w:rsidTr="007B3256">
        <w:trPr>
          <w:gridAfter w:val="2"/>
          <w:wAfter w:w="20" w:type="dxa"/>
          <w:cantSplit/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F950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57346" w:rsidRPr="00F950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76452B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Маля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9012E8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E131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Default="00157346" w:rsidP="001573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9012E8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Pr="009012E8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57346" w:rsidRPr="009012E8" w:rsidTr="007B3256">
        <w:trPr>
          <w:gridAfter w:val="2"/>
          <w:wAfter w:w="20" w:type="dxa"/>
          <w:cantSplit/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F950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57346" w:rsidRPr="00D9382D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832147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600AE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ind w:right="-1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600AE6" w:rsidRDefault="00157346" w:rsidP="00157346">
            <w:pPr>
              <w:spacing w:after="0" w:line="240" w:lineRule="auto"/>
              <w:ind w:right="-1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015C40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57346" w:rsidRPr="009012E8" w:rsidTr="00174B06">
        <w:trPr>
          <w:cantSplit/>
          <w:trHeight w:val="6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F950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57346" w:rsidRPr="00F95042" w:rsidRDefault="00157346" w:rsidP="00157346">
            <w:pPr>
              <w:pStyle w:val="2"/>
              <w:spacing w:line="276" w:lineRule="auto"/>
              <w:ind w:left="-142" w:right="-220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воскресенье</w:t>
            </w:r>
          </w:p>
        </w:tc>
        <w:tc>
          <w:tcPr>
            <w:tcW w:w="9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600AE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57346" w:rsidRPr="009012E8" w:rsidTr="007B3256">
        <w:trPr>
          <w:gridAfter w:val="2"/>
          <w:wAfter w:w="20" w:type="dxa"/>
          <w:cantSplit/>
          <w:trHeight w:val="76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46" w:rsidRPr="00F95042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57346" w:rsidRPr="00F95042" w:rsidRDefault="00157346" w:rsidP="00157346">
            <w:pPr>
              <w:pStyle w:val="2"/>
              <w:spacing w:line="276" w:lineRule="auto"/>
              <w:ind w:left="-142" w:right="-220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понедель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307DA1" w:rsidRDefault="00307DA1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46" w:rsidRPr="00827099" w:rsidRDefault="00307DA1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 МДК 01.01 Инженерно-геологические исслед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7DA1" w:rsidRDefault="00307DA1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827099" w:rsidRDefault="00307DA1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157346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5.20</w:t>
            </w:r>
          </w:p>
          <w:p w:rsidR="00307DA1" w:rsidRDefault="00307DA1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827099" w:rsidRDefault="00307DA1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307DA1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евич  А.В.</w:t>
            </w:r>
            <w:proofErr w:type="gramEnd"/>
          </w:p>
          <w:p w:rsidR="00307DA1" w:rsidRDefault="00307DA1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3D1FE8" w:rsidRDefault="00307DA1" w:rsidP="0015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46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15C40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Pr="00600AE6" w:rsidRDefault="00015C40" w:rsidP="0015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07DA1" w:rsidRPr="009012E8" w:rsidTr="007B3256">
        <w:trPr>
          <w:gridAfter w:val="2"/>
          <w:wAfter w:w="20" w:type="dxa"/>
          <w:cantSplit/>
          <w:trHeight w:val="3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DA1" w:rsidRPr="00F95042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307DA1" w:rsidRPr="00F95042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DA1" w:rsidRPr="009012E8" w:rsidTr="007B3256">
        <w:trPr>
          <w:gridAfter w:val="2"/>
          <w:wAfter w:w="20" w:type="dxa"/>
          <w:cantSplit/>
          <w:trHeight w:val="57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DA1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 апреля</w:t>
            </w:r>
          </w:p>
          <w:p w:rsidR="00307DA1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</w:t>
            </w:r>
            <w:r w:rsidRPr="00F95042">
              <w:rPr>
                <w:b/>
                <w:i/>
                <w:szCs w:val="24"/>
              </w:rPr>
              <w:t>реда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307DA1" w:rsidRPr="003D1FE8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832147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1A125F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4.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A1" w:rsidRPr="005020D3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.В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Pr="00015C40" w:rsidRDefault="00015C40" w:rsidP="0001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7DA1" w:rsidRPr="009012E8" w:rsidTr="007B3256">
        <w:trPr>
          <w:gridAfter w:val="2"/>
          <w:wAfter w:w="20" w:type="dxa"/>
          <w:cantSplit/>
          <w:trHeight w:val="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DA1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F1E25" w:rsidRPr="004F1E25" w:rsidRDefault="004F1E25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DA1" w:rsidRPr="00832147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A1" w:rsidRPr="009012E8" w:rsidTr="007B3256">
        <w:trPr>
          <w:gridAfter w:val="2"/>
          <w:wAfter w:w="20" w:type="dxa"/>
          <w:cantSplit/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A1" w:rsidRPr="00F95042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 апреля</w:t>
            </w:r>
            <w:r w:rsidRPr="00F95042">
              <w:rPr>
                <w:b/>
                <w:i/>
                <w:szCs w:val="24"/>
              </w:rPr>
              <w:t xml:space="preserve"> четвер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Default="00307DA1" w:rsidP="007B3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B3256" w:rsidRDefault="007B3256" w:rsidP="007B3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Default="002459E7" w:rsidP="007B3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07DA1" w:rsidRPr="00857C4C" w:rsidRDefault="00307DA1" w:rsidP="007B3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Default="00307DA1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9E7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2459E7"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2459E7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2459E7" w:rsidRP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6.10</w:t>
            </w:r>
          </w:p>
          <w:p w:rsidR="002459E7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56" w:rsidRDefault="007B3256" w:rsidP="004F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Pr="00857C4C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Default="002459E7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А.Н.</w:t>
            </w:r>
          </w:p>
          <w:p w:rsidR="002459E7" w:rsidRDefault="002459E7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56" w:rsidRDefault="007B3256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Pr="00857C4C" w:rsidRDefault="002459E7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15C40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Pr="00832147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DA1" w:rsidRPr="009012E8" w:rsidTr="007B3256">
        <w:trPr>
          <w:gridAfter w:val="2"/>
          <w:wAfter w:w="20" w:type="dxa"/>
          <w:cantSplit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A1" w:rsidRPr="00F95042" w:rsidRDefault="00307DA1" w:rsidP="00307DA1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26 апреля</w:t>
            </w:r>
            <w:r w:rsidRPr="00F95042">
              <w:rPr>
                <w:b/>
                <w:i/>
                <w:szCs w:val="24"/>
              </w:rPr>
              <w:t xml:space="preserve"> пятниц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Pr="00600AE6" w:rsidRDefault="002459E7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Pr="00600AE6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Pr="00600AE6" w:rsidRDefault="002459E7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Pr="00600AE6" w:rsidRDefault="002459E7" w:rsidP="0030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 Л.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1" w:rsidRPr="00600AE6" w:rsidRDefault="00015C40" w:rsidP="0030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59E7" w:rsidRPr="009012E8" w:rsidTr="007B3256">
        <w:trPr>
          <w:gridAfter w:val="2"/>
          <w:wAfter w:w="20" w:type="dxa"/>
          <w:cantSplit/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E7" w:rsidRPr="00F95042" w:rsidRDefault="002459E7" w:rsidP="002459E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7 апреля</w:t>
            </w:r>
            <w:r w:rsidRPr="00F95042">
              <w:rPr>
                <w:b/>
                <w:i/>
                <w:szCs w:val="24"/>
              </w:rPr>
              <w:t xml:space="preserve"> суббо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7" w:rsidRDefault="002459E7" w:rsidP="0024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Маляр</w:t>
            </w:r>
          </w:p>
          <w:p w:rsidR="002459E7" w:rsidRPr="0076452B" w:rsidRDefault="002459E7" w:rsidP="0024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Строительные материал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Pr="0083214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20</w:t>
            </w:r>
          </w:p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7" w:rsidRPr="00600AE6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r w:rsidR="007B32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5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Default="002459E7" w:rsidP="002459E7">
            <w:pPr>
              <w:spacing w:after="0" w:line="240" w:lineRule="auto"/>
              <w:ind w:right="-1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56" w:rsidRPr="00600AE6" w:rsidRDefault="007B3256" w:rsidP="002459E7">
            <w:pPr>
              <w:spacing w:after="0" w:line="240" w:lineRule="auto"/>
              <w:ind w:right="-1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о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40" w:rsidRDefault="00015C40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459E7" w:rsidRPr="00384788" w:rsidTr="00174B06">
        <w:trPr>
          <w:cantSplit/>
          <w:trHeight w:val="55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E7" w:rsidRPr="00F95042" w:rsidRDefault="002459E7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апреля</w:t>
            </w:r>
          </w:p>
          <w:p w:rsidR="002459E7" w:rsidRPr="00F95042" w:rsidRDefault="002459E7" w:rsidP="007B3256">
            <w:pPr>
              <w:ind w:right="-220"/>
              <w:rPr>
                <w:b/>
                <w:i/>
                <w:sz w:val="24"/>
                <w:szCs w:val="24"/>
              </w:rPr>
            </w:pPr>
            <w:r w:rsidRPr="00782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7" w:rsidRPr="009012E8" w:rsidRDefault="002459E7" w:rsidP="002459E7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A4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B3256" w:rsidRPr="00384788" w:rsidTr="00F2407C">
        <w:trPr>
          <w:gridAfter w:val="2"/>
          <w:wAfter w:w="20" w:type="dxa"/>
          <w:cantSplit/>
          <w:trHeight w:val="17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256" w:rsidRPr="00F95042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7B3256" w:rsidRPr="00F95042" w:rsidRDefault="007B3256" w:rsidP="007B3256">
            <w:pPr>
              <w:ind w:right="-2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7B3256" w:rsidRPr="007B3256" w:rsidRDefault="007B3256" w:rsidP="007B32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7B3256" w:rsidRPr="007B3256" w:rsidRDefault="007B3256" w:rsidP="007B32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6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профессии Маляр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256" w:rsidRP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256" w:rsidRP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B3256" w:rsidRPr="007B3256" w:rsidRDefault="007B3256" w:rsidP="00245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256" w:rsidRPr="007B3256" w:rsidRDefault="007B3256" w:rsidP="00245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6">
              <w:rPr>
                <w:rFonts w:ascii="Times New Roman" w:hAnsi="Times New Roman" w:cs="Times New Roman"/>
                <w:b/>
                <w:sz w:val="24"/>
                <w:szCs w:val="24"/>
              </w:rPr>
              <w:t>Иванушко Л.В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ED" w:rsidRPr="006A41ED" w:rsidRDefault="006A41ED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B3256" w:rsidRPr="00384788" w:rsidTr="00E55C20">
        <w:trPr>
          <w:gridAfter w:val="2"/>
          <w:wAfter w:w="20" w:type="dxa"/>
          <w:cantSplit/>
          <w:trHeight w:val="1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  <w:p w:rsidR="007B3256" w:rsidRP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B3256" w:rsidRDefault="007B3256" w:rsidP="00245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256" w:rsidRPr="007B3256" w:rsidRDefault="007B3256" w:rsidP="00245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Е.А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56" w:rsidRPr="007B3256" w:rsidRDefault="007B3256" w:rsidP="0024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6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2E8" w:rsidRDefault="009012E8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403" w:rsidRPr="009012E8" w:rsidRDefault="002C7403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2E8" w:rsidRPr="009012E8" w:rsidRDefault="009012E8" w:rsidP="009012E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409"/>
      </w:tblGrid>
      <w:tr w:rsidR="009012E8" w:rsidRPr="009012E8" w:rsidTr="00290047">
        <w:trPr>
          <w:trHeight w:val="209"/>
        </w:trPr>
        <w:tc>
          <w:tcPr>
            <w:tcW w:w="8364" w:type="dxa"/>
          </w:tcPr>
          <w:p w:rsidR="009012E8" w:rsidRPr="009174D3" w:rsidRDefault="009012E8" w:rsidP="009012E8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заочным отделением                                              </w:t>
            </w:r>
          </w:p>
        </w:tc>
        <w:tc>
          <w:tcPr>
            <w:tcW w:w="2409" w:type="dxa"/>
          </w:tcPr>
          <w:p w:rsidR="009012E8" w:rsidRPr="009012E8" w:rsidRDefault="00CE5E12" w:rsidP="009012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Н. Матюсова</w:t>
            </w:r>
          </w:p>
        </w:tc>
      </w:tr>
    </w:tbl>
    <w:p w:rsidR="00FE441A" w:rsidRDefault="00FE441A"/>
    <w:sectPr w:rsidR="00FE441A" w:rsidSect="00F82A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E8"/>
    <w:rsid w:val="000016B4"/>
    <w:rsid w:val="00005C0B"/>
    <w:rsid w:val="000076F2"/>
    <w:rsid w:val="00010E12"/>
    <w:rsid w:val="00015C40"/>
    <w:rsid w:val="00021B30"/>
    <w:rsid w:val="00036AA5"/>
    <w:rsid w:val="0004128D"/>
    <w:rsid w:val="0004473C"/>
    <w:rsid w:val="00052B45"/>
    <w:rsid w:val="00056B3F"/>
    <w:rsid w:val="00057B99"/>
    <w:rsid w:val="00060B4B"/>
    <w:rsid w:val="00084DBA"/>
    <w:rsid w:val="000908A9"/>
    <w:rsid w:val="00097F54"/>
    <w:rsid w:val="000C4B0F"/>
    <w:rsid w:val="000C5E71"/>
    <w:rsid w:val="000C7B36"/>
    <w:rsid w:val="000D723E"/>
    <w:rsid w:val="000E0368"/>
    <w:rsid w:val="000E2D16"/>
    <w:rsid w:val="000F7335"/>
    <w:rsid w:val="00103C31"/>
    <w:rsid w:val="0010766E"/>
    <w:rsid w:val="001124B9"/>
    <w:rsid w:val="00135F27"/>
    <w:rsid w:val="00141241"/>
    <w:rsid w:val="00142EB6"/>
    <w:rsid w:val="001536C7"/>
    <w:rsid w:val="00157346"/>
    <w:rsid w:val="00173D5B"/>
    <w:rsid w:val="00174B06"/>
    <w:rsid w:val="001933FA"/>
    <w:rsid w:val="00194DFA"/>
    <w:rsid w:val="00197456"/>
    <w:rsid w:val="00197481"/>
    <w:rsid w:val="001A125F"/>
    <w:rsid w:val="001A4F54"/>
    <w:rsid w:val="001C0D11"/>
    <w:rsid w:val="001C318F"/>
    <w:rsid w:val="001D2AE2"/>
    <w:rsid w:val="001F2E5A"/>
    <w:rsid w:val="002155E1"/>
    <w:rsid w:val="0021664F"/>
    <w:rsid w:val="00216CFD"/>
    <w:rsid w:val="00220D0B"/>
    <w:rsid w:val="00244A31"/>
    <w:rsid w:val="002459E7"/>
    <w:rsid w:val="00266803"/>
    <w:rsid w:val="00281802"/>
    <w:rsid w:val="00290047"/>
    <w:rsid w:val="00290B90"/>
    <w:rsid w:val="002A12F9"/>
    <w:rsid w:val="002A54E7"/>
    <w:rsid w:val="002C49AB"/>
    <w:rsid w:val="002C7403"/>
    <w:rsid w:val="002D4313"/>
    <w:rsid w:val="002E0F14"/>
    <w:rsid w:val="00307DA1"/>
    <w:rsid w:val="00314888"/>
    <w:rsid w:val="00317867"/>
    <w:rsid w:val="00323155"/>
    <w:rsid w:val="00340156"/>
    <w:rsid w:val="00344AE7"/>
    <w:rsid w:val="00345729"/>
    <w:rsid w:val="00347E13"/>
    <w:rsid w:val="003547CE"/>
    <w:rsid w:val="0035512A"/>
    <w:rsid w:val="003608D0"/>
    <w:rsid w:val="0036143D"/>
    <w:rsid w:val="00370F7B"/>
    <w:rsid w:val="003829EE"/>
    <w:rsid w:val="00384788"/>
    <w:rsid w:val="003A1352"/>
    <w:rsid w:val="003A640F"/>
    <w:rsid w:val="003A7950"/>
    <w:rsid w:val="003B06F8"/>
    <w:rsid w:val="003D1FE8"/>
    <w:rsid w:val="003E2064"/>
    <w:rsid w:val="003E462F"/>
    <w:rsid w:val="003F7752"/>
    <w:rsid w:val="00402C44"/>
    <w:rsid w:val="00403341"/>
    <w:rsid w:val="004132C3"/>
    <w:rsid w:val="00413802"/>
    <w:rsid w:val="0042150B"/>
    <w:rsid w:val="0042318B"/>
    <w:rsid w:val="00423AE5"/>
    <w:rsid w:val="00440584"/>
    <w:rsid w:val="00443920"/>
    <w:rsid w:val="00444213"/>
    <w:rsid w:val="004475B0"/>
    <w:rsid w:val="00464EA0"/>
    <w:rsid w:val="00475ACD"/>
    <w:rsid w:val="004C5D18"/>
    <w:rsid w:val="004D7B98"/>
    <w:rsid w:val="004E17C8"/>
    <w:rsid w:val="004F1E25"/>
    <w:rsid w:val="00500897"/>
    <w:rsid w:val="005020D3"/>
    <w:rsid w:val="005055A5"/>
    <w:rsid w:val="00530E39"/>
    <w:rsid w:val="00533800"/>
    <w:rsid w:val="0054428F"/>
    <w:rsid w:val="00545881"/>
    <w:rsid w:val="00560067"/>
    <w:rsid w:val="00563D34"/>
    <w:rsid w:val="00575ACC"/>
    <w:rsid w:val="00593617"/>
    <w:rsid w:val="0059562D"/>
    <w:rsid w:val="005A7BAD"/>
    <w:rsid w:val="005B5C5B"/>
    <w:rsid w:val="005B7BFD"/>
    <w:rsid w:val="005C3E9B"/>
    <w:rsid w:val="005C4550"/>
    <w:rsid w:val="005E3448"/>
    <w:rsid w:val="005E7E31"/>
    <w:rsid w:val="005F489C"/>
    <w:rsid w:val="00600AE6"/>
    <w:rsid w:val="00601204"/>
    <w:rsid w:val="00614943"/>
    <w:rsid w:val="006266C4"/>
    <w:rsid w:val="00637076"/>
    <w:rsid w:val="00650CE2"/>
    <w:rsid w:val="006636E9"/>
    <w:rsid w:val="006735EA"/>
    <w:rsid w:val="00681350"/>
    <w:rsid w:val="006879AD"/>
    <w:rsid w:val="006947B4"/>
    <w:rsid w:val="006970F2"/>
    <w:rsid w:val="006A3BB7"/>
    <w:rsid w:val="006A41ED"/>
    <w:rsid w:val="006A4589"/>
    <w:rsid w:val="006C2680"/>
    <w:rsid w:val="006C64A9"/>
    <w:rsid w:val="007163A2"/>
    <w:rsid w:val="00716852"/>
    <w:rsid w:val="0072553D"/>
    <w:rsid w:val="0073481B"/>
    <w:rsid w:val="0074147B"/>
    <w:rsid w:val="007447DE"/>
    <w:rsid w:val="0074598D"/>
    <w:rsid w:val="0074794D"/>
    <w:rsid w:val="0076452B"/>
    <w:rsid w:val="0076661B"/>
    <w:rsid w:val="00781D13"/>
    <w:rsid w:val="00782D45"/>
    <w:rsid w:val="007B00C5"/>
    <w:rsid w:val="007B3256"/>
    <w:rsid w:val="007F1F83"/>
    <w:rsid w:val="008032DB"/>
    <w:rsid w:val="00817D32"/>
    <w:rsid w:val="0082277A"/>
    <w:rsid w:val="00823DF1"/>
    <w:rsid w:val="00827099"/>
    <w:rsid w:val="00832147"/>
    <w:rsid w:val="00833B58"/>
    <w:rsid w:val="0083472B"/>
    <w:rsid w:val="008372A9"/>
    <w:rsid w:val="008505E9"/>
    <w:rsid w:val="00857C4C"/>
    <w:rsid w:val="00867A61"/>
    <w:rsid w:val="00873B29"/>
    <w:rsid w:val="008877CC"/>
    <w:rsid w:val="00892599"/>
    <w:rsid w:val="00893F2C"/>
    <w:rsid w:val="008A52E1"/>
    <w:rsid w:val="008A7BF2"/>
    <w:rsid w:val="008F1D9C"/>
    <w:rsid w:val="008F5D6A"/>
    <w:rsid w:val="00900F93"/>
    <w:rsid w:val="009012E8"/>
    <w:rsid w:val="00905EAA"/>
    <w:rsid w:val="009174D3"/>
    <w:rsid w:val="009501BC"/>
    <w:rsid w:val="009565BB"/>
    <w:rsid w:val="00956C69"/>
    <w:rsid w:val="0095736A"/>
    <w:rsid w:val="00962ED8"/>
    <w:rsid w:val="00964A49"/>
    <w:rsid w:val="0097493F"/>
    <w:rsid w:val="009755A0"/>
    <w:rsid w:val="009755E2"/>
    <w:rsid w:val="0097567A"/>
    <w:rsid w:val="00980EF6"/>
    <w:rsid w:val="009918C0"/>
    <w:rsid w:val="009945F5"/>
    <w:rsid w:val="009950EC"/>
    <w:rsid w:val="009A004C"/>
    <w:rsid w:val="009B1ECD"/>
    <w:rsid w:val="009B27A8"/>
    <w:rsid w:val="009C113A"/>
    <w:rsid w:val="009C5B25"/>
    <w:rsid w:val="009F519C"/>
    <w:rsid w:val="00A023A5"/>
    <w:rsid w:val="00A1150C"/>
    <w:rsid w:val="00A24363"/>
    <w:rsid w:val="00A25A78"/>
    <w:rsid w:val="00A50270"/>
    <w:rsid w:val="00A5669F"/>
    <w:rsid w:val="00A6033C"/>
    <w:rsid w:val="00A61A31"/>
    <w:rsid w:val="00A6439E"/>
    <w:rsid w:val="00A651BF"/>
    <w:rsid w:val="00A70B80"/>
    <w:rsid w:val="00A73B46"/>
    <w:rsid w:val="00A769AD"/>
    <w:rsid w:val="00A833F1"/>
    <w:rsid w:val="00A937FE"/>
    <w:rsid w:val="00AB4F63"/>
    <w:rsid w:val="00AD408A"/>
    <w:rsid w:val="00AD5F26"/>
    <w:rsid w:val="00AE2A8E"/>
    <w:rsid w:val="00AE538B"/>
    <w:rsid w:val="00AE55DB"/>
    <w:rsid w:val="00AF6DA6"/>
    <w:rsid w:val="00B222B1"/>
    <w:rsid w:val="00B24D16"/>
    <w:rsid w:val="00B816B0"/>
    <w:rsid w:val="00B81A9A"/>
    <w:rsid w:val="00B87220"/>
    <w:rsid w:val="00B92E47"/>
    <w:rsid w:val="00BA51B0"/>
    <w:rsid w:val="00BB45CB"/>
    <w:rsid w:val="00BB590F"/>
    <w:rsid w:val="00BC27EB"/>
    <w:rsid w:val="00BC3894"/>
    <w:rsid w:val="00BD514D"/>
    <w:rsid w:val="00BF7502"/>
    <w:rsid w:val="00BF76F9"/>
    <w:rsid w:val="00C00D4D"/>
    <w:rsid w:val="00C01333"/>
    <w:rsid w:val="00C04B9F"/>
    <w:rsid w:val="00C102D1"/>
    <w:rsid w:val="00C12F76"/>
    <w:rsid w:val="00C13EFF"/>
    <w:rsid w:val="00C226BA"/>
    <w:rsid w:val="00C52E6B"/>
    <w:rsid w:val="00C53D4E"/>
    <w:rsid w:val="00C54886"/>
    <w:rsid w:val="00C54CB1"/>
    <w:rsid w:val="00C63F75"/>
    <w:rsid w:val="00C6486D"/>
    <w:rsid w:val="00C6543F"/>
    <w:rsid w:val="00C665D5"/>
    <w:rsid w:val="00C73260"/>
    <w:rsid w:val="00C86282"/>
    <w:rsid w:val="00CA3648"/>
    <w:rsid w:val="00CA4AE5"/>
    <w:rsid w:val="00CB435C"/>
    <w:rsid w:val="00CD6327"/>
    <w:rsid w:val="00CD7C67"/>
    <w:rsid w:val="00CE364D"/>
    <w:rsid w:val="00CE5E12"/>
    <w:rsid w:val="00CE7B01"/>
    <w:rsid w:val="00D0617E"/>
    <w:rsid w:val="00D1174E"/>
    <w:rsid w:val="00D12A30"/>
    <w:rsid w:val="00D2461F"/>
    <w:rsid w:val="00D27167"/>
    <w:rsid w:val="00D27703"/>
    <w:rsid w:val="00D27FA7"/>
    <w:rsid w:val="00D41CAA"/>
    <w:rsid w:val="00D476C4"/>
    <w:rsid w:val="00D53F1E"/>
    <w:rsid w:val="00D56592"/>
    <w:rsid w:val="00D6043E"/>
    <w:rsid w:val="00D62369"/>
    <w:rsid w:val="00D64711"/>
    <w:rsid w:val="00D6622C"/>
    <w:rsid w:val="00D66757"/>
    <w:rsid w:val="00D84C39"/>
    <w:rsid w:val="00D91C3E"/>
    <w:rsid w:val="00D9382D"/>
    <w:rsid w:val="00D97CAE"/>
    <w:rsid w:val="00DA641D"/>
    <w:rsid w:val="00DC301A"/>
    <w:rsid w:val="00DC3609"/>
    <w:rsid w:val="00DD0482"/>
    <w:rsid w:val="00DD50EC"/>
    <w:rsid w:val="00DD56F1"/>
    <w:rsid w:val="00DE1E27"/>
    <w:rsid w:val="00DF23BF"/>
    <w:rsid w:val="00DF3FC3"/>
    <w:rsid w:val="00E0398B"/>
    <w:rsid w:val="00E121B5"/>
    <w:rsid w:val="00E12FEE"/>
    <w:rsid w:val="00E13142"/>
    <w:rsid w:val="00E3615D"/>
    <w:rsid w:val="00E8042B"/>
    <w:rsid w:val="00E8397C"/>
    <w:rsid w:val="00E83CB7"/>
    <w:rsid w:val="00EA5B94"/>
    <w:rsid w:val="00EA6113"/>
    <w:rsid w:val="00EB3C90"/>
    <w:rsid w:val="00EC304D"/>
    <w:rsid w:val="00EC5347"/>
    <w:rsid w:val="00ED38B4"/>
    <w:rsid w:val="00ED4B61"/>
    <w:rsid w:val="00EE4926"/>
    <w:rsid w:val="00EE7118"/>
    <w:rsid w:val="00F04FF9"/>
    <w:rsid w:val="00F17292"/>
    <w:rsid w:val="00F20EB6"/>
    <w:rsid w:val="00F249BC"/>
    <w:rsid w:val="00F43BB5"/>
    <w:rsid w:val="00F50B69"/>
    <w:rsid w:val="00F5659C"/>
    <w:rsid w:val="00F70A05"/>
    <w:rsid w:val="00F73A84"/>
    <w:rsid w:val="00F80B5B"/>
    <w:rsid w:val="00F8169C"/>
    <w:rsid w:val="00F82A53"/>
    <w:rsid w:val="00F90B36"/>
    <w:rsid w:val="00F94492"/>
    <w:rsid w:val="00F95042"/>
    <w:rsid w:val="00FB2796"/>
    <w:rsid w:val="00FC02D5"/>
    <w:rsid w:val="00FC3585"/>
    <w:rsid w:val="00FD4082"/>
    <w:rsid w:val="00FD48DA"/>
    <w:rsid w:val="00FE1B4B"/>
    <w:rsid w:val="00FE441A"/>
    <w:rsid w:val="00FE63D7"/>
    <w:rsid w:val="00FE659B"/>
    <w:rsid w:val="00FF1DBC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019B"/>
  <w15:docId w15:val="{C6B2807D-2C76-4F99-B51B-8BBA585C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F63"/>
  </w:style>
  <w:style w:type="paragraph" w:styleId="1">
    <w:name w:val="heading 1"/>
    <w:basedOn w:val="a"/>
    <w:next w:val="a"/>
    <w:link w:val="10"/>
    <w:qFormat/>
    <w:rsid w:val="009012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012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2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12E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9012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362-E0F4-432A-9137-52ADB6A8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99</cp:revision>
  <cp:lastPrinted>2024-04-10T01:06:00Z</cp:lastPrinted>
  <dcterms:created xsi:type="dcterms:W3CDTF">2012-10-04T23:02:00Z</dcterms:created>
  <dcterms:modified xsi:type="dcterms:W3CDTF">2024-04-11T04:01:00Z</dcterms:modified>
</cp:coreProperties>
</file>